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4E" w:rsidRPr="00CA5053" w:rsidRDefault="00B4784E" w:rsidP="00B53534">
      <w:pPr>
        <w:jc w:val="right"/>
        <w:rPr>
          <w:b/>
          <w:sz w:val="24"/>
          <w:szCs w:val="24"/>
        </w:rPr>
      </w:pPr>
    </w:p>
    <w:tbl>
      <w:tblPr>
        <w:tblW w:w="6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321"/>
        <w:gridCol w:w="321"/>
        <w:gridCol w:w="321"/>
        <w:gridCol w:w="321"/>
        <w:gridCol w:w="321"/>
        <w:gridCol w:w="322"/>
        <w:gridCol w:w="321"/>
        <w:gridCol w:w="321"/>
        <w:gridCol w:w="321"/>
        <w:gridCol w:w="322"/>
      </w:tblGrid>
      <w:tr w:rsidR="00926740" w:rsidTr="00926740">
        <w:trPr>
          <w:trHeight w:val="354"/>
          <w:jc w:val="right"/>
        </w:trPr>
        <w:tc>
          <w:tcPr>
            <w:tcW w:w="3602" w:type="dxa"/>
            <w:shd w:val="clear" w:color="auto" w:fill="auto"/>
          </w:tcPr>
          <w:p w:rsidR="00926740" w:rsidRDefault="00926740" w:rsidP="00926740">
            <w:pPr>
              <w:tabs>
                <w:tab w:val="left" w:pos="3186"/>
              </w:tabs>
              <w:ind w:right="-108"/>
            </w:pPr>
            <w:r>
              <w:t>Ідентифікаційний номер фізичної особи-підприємця –</w:t>
            </w:r>
            <w:r w:rsidR="00A33703">
              <w:t xml:space="preserve"> </w:t>
            </w:r>
            <w:r>
              <w:t>платника податків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ind w:left="-240"/>
              <w:jc w:val="center"/>
            </w:pPr>
            <w:r>
              <w:br w:type="page"/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26740" w:rsidRDefault="00926740" w:rsidP="00B105D9">
            <w:pPr>
              <w:jc w:val="center"/>
            </w:pPr>
          </w:p>
        </w:tc>
      </w:tr>
    </w:tbl>
    <w:p w:rsidR="00586D93" w:rsidRDefault="00586D93" w:rsidP="00B4784E">
      <w:pPr>
        <w:rPr>
          <w:b/>
          <w:sz w:val="10"/>
          <w:szCs w:val="10"/>
        </w:rPr>
      </w:pPr>
    </w:p>
    <w:p w:rsidR="00586D93" w:rsidRPr="007C42BE" w:rsidRDefault="00586D93" w:rsidP="00B4784E">
      <w:pPr>
        <w:rPr>
          <w:b/>
          <w:sz w:val="10"/>
          <w:szCs w:val="10"/>
        </w:rPr>
      </w:pPr>
    </w:p>
    <w:p w:rsidR="00B4784E" w:rsidRPr="00014613" w:rsidRDefault="00B4784E" w:rsidP="00B478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ржавне статистичне спостереження</w:t>
      </w:r>
    </w:p>
    <w:p w:rsidR="00B4784E" w:rsidRDefault="00B4784E" w:rsidP="00B4784E">
      <w:pPr>
        <w:jc w:val="center"/>
        <w:rPr>
          <w:b/>
          <w:sz w:val="10"/>
          <w:szCs w:val="10"/>
        </w:rPr>
      </w:pPr>
    </w:p>
    <w:p w:rsidR="00B4784E" w:rsidRDefault="00B4784E" w:rsidP="00B4784E">
      <w:pPr>
        <w:jc w:val="center"/>
        <w:rPr>
          <w:b/>
          <w:sz w:val="10"/>
          <w:szCs w:val="1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B4784E" w:rsidRPr="00B105D9" w:rsidTr="00B105D9">
        <w:trPr>
          <w:trHeight w:val="297"/>
        </w:trPr>
        <w:tc>
          <w:tcPr>
            <w:tcW w:w="5529" w:type="dxa"/>
            <w:shd w:val="clear" w:color="auto" w:fill="auto"/>
            <w:vAlign w:val="center"/>
          </w:tcPr>
          <w:p w:rsidR="00B4784E" w:rsidRPr="00B105D9" w:rsidRDefault="00B4784E" w:rsidP="00B105D9">
            <w:pPr>
              <w:pStyle w:val="1"/>
              <w:ind w:right="0"/>
              <w:jc w:val="center"/>
              <w:outlineLvl w:val="0"/>
              <w:rPr>
                <w:sz w:val="18"/>
                <w:szCs w:val="18"/>
              </w:rPr>
            </w:pPr>
            <w:r w:rsidRPr="00B105D9">
              <w:rPr>
                <w:sz w:val="18"/>
                <w:szCs w:val="18"/>
              </w:rPr>
              <w:t>Конфіденційність  статистичної  інформації  забезпечується</w:t>
            </w:r>
          </w:p>
          <w:p w:rsidR="00B4784E" w:rsidRPr="00B105D9" w:rsidRDefault="00B4784E" w:rsidP="00311E78">
            <w:pPr>
              <w:pStyle w:val="1"/>
              <w:ind w:right="0"/>
              <w:jc w:val="center"/>
              <w:outlineLvl w:val="0"/>
              <w:rPr>
                <w:b w:val="0"/>
                <w:sz w:val="10"/>
                <w:szCs w:val="10"/>
              </w:rPr>
            </w:pPr>
            <w:r w:rsidRPr="00B105D9">
              <w:rPr>
                <w:sz w:val="18"/>
                <w:szCs w:val="18"/>
              </w:rPr>
              <w:t xml:space="preserve">статтею 21  Закону  України  </w:t>
            </w:r>
            <w:r w:rsidR="00311E78">
              <w:t>"</w:t>
            </w:r>
            <w:r w:rsidRPr="00B105D9">
              <w:rPr>
                <w:sz w:val="18"/>
                <w:szCs w:val="18"/>
              </w:rPr>
              <w:t>Про державну статистику</w:t>
            </w:r>
            <w:r w:rsidR="00311E78">
              <w:t>"</w:t>
            </w:r>
          </w:p>
        </w:tc>
      </w:tr>
    </w:tbl>
    <w:p w:rsidR="00B4784E" w:rsidRDefault="00B4784E" w:rsidP="00B4784E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B4784E" w:rsidRPr="00B105D9" w:rsidTr="00B105D9">
        <w:trPr>
          <w:trHeight w:val="379"/>
        </w:trPr>
        <w:tc>
          <w:tcPr>
            <w:tcW w:w="10598" w:type="dxa"/>
            <w:shd w:val="clear" w:color="auto" w:fill="auto"/>
            <w:vAlign w:val="center"/>
          </w:tcPr>
          <w:p w:rsidR="00B4784E" w:rsidRPr="00B105D9" w:rsidRDefault="00B4784E" w:rsidP="00B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D9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B4784E" w:rsidRPr="00B105D9" w:rsidRDefault="00B4784E" w:rsidP="00B105D9">
            <w:pPr>
              <w:jc w:val="center"/>
              <w:rPr>
                <w:b/>
                <w:sz w:val="10"/>
                <w:szCs w:val="10"/>
              </w:rPr>
            </w:pPr>
            <w:r w:rsidRPr="00B105D9">
              <w:rPr>
                <w:b/>
                <w:bCs/>
                <w:sz w:val="18"/>
                <w:szCs w:val="18"/>
              </w:rPr>
              <w:t>відповідальність, яка встановлена статтею 186</w:t>
            </w:r>
            <w:r w:rsidRPr="00B105D9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B105D9">
              <w:rPr>
                <w:b/>
                <w:bCs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6132C3" w:rsidRDefault="006132C3" w:rsidP="006132C3">
      <w:pPr>
        <w:spacing w:line="240" w:lineRule="exact"/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ЗВІТ ПРО ЕКСПОРТ</w:t>
      </w:r>
      <w:r w:rsidR="00AC505D">
        <w:rPr>
          <w:b/>
          <w:bCs/>
          <w:sz w:val="22"/>
          <w:szCs w:val="22"/>
        </w:rPr>
        <w:t>/</w:t>
      </w:r>
      <w:r w:rsidR="00AC505D">
        <w:rPr>
          <w:b/>
          <w:bCs/>
          <w:caps/>
          <w:sz w:val="22"/>
          <w:szCs w:val="22"/>
        </w:rPr>
        <w:t>імпорт</w:t>
      </w:r>
      <w:r>
        <w:rPr>
          <w:b/>
          <w:bCs/>
          <w:caps/>
          <w:sz w:val="22"/>
          <w:szCs w:val="22"/>
        </w:rPr>
        <w:t xml:space="preserve"> продукції (товарів, послуг) </w:t>
      </w:r>
    </w:p>
    <w:p w:rsidR="006132C3" w:rsidRDefault="006132C3" w:rsidP="006132C3">
      <w:pPr>
        <w:pStyle w:val="6"/>
        <w:outlineLvl w:val="5"/>
      </w:pPr>
      <w:r>
        <w:t>військового призначення та подвійного використання</w:t>
      </w:r>
    </w:p>
    <w:p w:rsidR="004A3740" w:rsidRPr="00B65D1E" w:rsidRDefault="004A3740">
      <w:pPr>
        <w:ind w:right="-1"/>
        <w:jc w:val="center"/>
        <w:rPr>
          <w:b/>
          <w:bCs/>
          <w:spacing w:val="20"/>
          <w:sz w:val="16"/>
          <w:szCs w:val="16"/>
          <w:lang w:val="ru-RU"/>
        </w:rPr>
      </w:pPr>
    </w:p>
    <w:p w:rsidR="00FD40BB" w:rsidRPr="00262F16" w:rsidRDefault="00FD40BB" w:rsidP="00FD40BB">
      <w:pPr>
        <w:ind w:right="-1"/>
        <w:jc w:val="center"/>
        <w:rPr>
          <w:bCs/>
          <w:spacing w:val="20"/>
          <w:sz w:val="22"/>
          <w:szCs w:val="22"/>
        </w:rPr>
      </w:pPr>
      <w:r w:rsidRPr="00262F16">
        <w:rPr>
          <w:b/>
          <w:bCs/>
          <w:spacing w:val="20"/>
          <w:sz w:val="22"/>
          <w:szCs w:val="22"/>
        </w:rPr>
        <w:t xml:space="preserve">за </w:t>
      </w:r>
      <w:r>
        <w:t>______________________</w:t>
      </w:r>
      <w:r w:rsidRPr="00FD40BB">
        <w:rPr>
          <w:b/>
          <w:bCs/>
          <w:spacing w:val="20"/>
          <w:sz w:val="22"/>
          <w:szCs w:val="22"/>
          <w:lang w:val="ru-RU"/>
        </w:rPr>
        <w:t xml:space="preserve"> </w:t>
      </w:r>
      <w:r w:rsidRPr="00262F16">
        <w:rPr>
          <w:b/>
          <w:bCs/>
          <w:spacing w:val="20"/>
          <w:sz w:val="22"/>
          <w:szCs w:val="22"/>
        </w:rPr>
        <w:t>20</w:t>
      </w:r>
      <w:r w:rsidRPr="00772FE6">
        <w:t>_____</w:t>
      </w:r>
      <w:r w:rsidRPr="00FD40BB">
        <w:rPr>
          <w:lang w:val="ru-RU"/>
        </w:rPr>
        <w:t xml:space="preserve"> </w:t>
      </w:r>
      <w:r w:rsidRPr="00262F16">
        <w:rPr>
          <w:b/>
          <w:bCs/>
          <w:spacing w:val="20"/>
          <w:sz w:val="22"/>
          <w:szCs w:val="22"/>
        </w:rPr>
        <w:t>року</w:t>
      </w:r>
    </w:p>
    <w:p w:rsidR="00FD40BB" w:rsidRPr="006E7910" w:rsidRDefault="007A731F" w:rsidP="00813A40">
      <w:pPr>
        <w:ind w:right="396" w:firstLine="3969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D40BB" w:rsidRPr="006E7910">
        <w:rPr>
          <w:sz w:val="16"/>
          <w:szCs w:val="16"/>
        </w:rPr>
        <w:t>(місяць)</w:t>
      </w:r>
    </w:p>
    <w:p w:rsidR="004A3740" w:rsidRPr="00FD40BB" w:rsidRDefault="004A3740">
      <w:pPr>
        <w:ind w:right="396"/>
        <w:jc w:val="center"/>
        <w:rPr>
          <w:sz w:val="18"/>
          <w:szCs w:val="18"/>
          <w:lang w:val="ru-RU"/>
        </w:rPr>
      </w:pPr>
    </w:p>
    <w:p w:rsidR="004A3740" w:rsidRDefault="004A3740">
      <w:pPr>
        <w:ind w:right="396"/>
        <w:jc w:val="center"/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709"/>
        <w:gridCol w:w="2693"/>
      </w:tblGrid>
      <w:tr w:rsidR="004A3740"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A3740" w:rsidRPr="00101DFB" w:rsidRDefault="004A3740">
            <w:pPr>
              <w:spacing w:before="40" w:after="40"/>
              <w:ind w:right="396"/>
              <w:jc w:val="center"/>
              <w:rPr>
                <w:sz w:val="18"/>
                <w:szCs w:val="18"/>
              </w:rPr>
            </w:pPr>
            <w:r w:rsidRPr="00101DFB">
              <w:rPr>
                <w:sz w:val="18"/>
                <w:szCs w:val="18"/>
              </w:rPr>
              <w:t>Подаю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740" w:rsidRPr="00101DFB" w:rsidRDefault="004A3740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 w:rsidRPr="00101DFB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3740" w:rsidRDefault="004A374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3740" w:rsidRPr="00B7283F" w:rsidRDefault="004A3740">
            <w:pPr>
              <w:ind w:left="-108" w:right="-108"/>
              <w:jc w:val="center"/>
              <w:rPr>
                <w:bCs/>
              </w:rPr>
            </w:pPr>
            <w:r w:rsidRPr="00B7283F">
              <w:rPr>
                <w:bCs/>
              </w:rPr>
              <w:t xml:space="preserve">№ </w:t>
            </w:r>
            <w:r w:rsidR="006132C3" w:rsidRPr="00B7283F">
              <w:rPr>
                <w:bCs/>
                <w:sz w:val="18"/>
                <w:szCs w:val="18"/>
              </w:rPr>
              <w:t>1-ЕІО</w:t>
            </w:r>
          </w:p>
        </w:tc>
      </w:tr>
      <w:tr w:rsidR="00101DFB" w:rsidTr="00AC505D">
        <w:trPr>
          <w:cantSplit/>
          <w:trHeight w:val="13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B58" w:rsidRDefault="00926740" w:rsidP="00B80B58">
            <w:pPr>
              <w:spacing w:before="4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і</w:t>
            </w:r>
            <w:r w:rsidR="00B80B58" w:rsidRPr="00E00109">
              <w:rPr>
                <w:sz w:val="18"/>
                <w:szCs w:val="18"/>
              </w:rPr>
              <w:t xml:space="preserve"> особи</w:t>
            </w:r>
            <w:r w:rsidR="00D1547A">
              <w:rPr>
                <w:sz w:val="18"/>
                <w:szCs w:val="18"/>
              </w:rPr>
              <w:t>-підприємці</w:t>
            </w:r>
            <w:r w:rsidR="00B80B58" w:rsidRPr="00E00109">
              <w:rPr>
                <w:sz w:val="18"/>
                <w:szCs w:val="18"/>
              </w:rPr>
              <w:t>, які здійсню</w:t>
            </w:r>
            <w:r w:rsidR="00B80B58">
              <w:rPr>
                <w:sz w:val="18"/>
                <w:szCs w:val="18"/>
              </w:rPr>
              <w:t xml:space="preserve">вали експорт/імпорт </w:t>
            </w:r>
            <w:r w:rsidR="00B80B58" w:rsidRPr="00E00109">
              <w:rPr>
                <w:sz w:val="18"/>
                <w:szCs w:val="18"/>
              </w:rPr>
              <w:t>продукції військового призначення та подвійного</w:t>
            </w:r>
            <w:r w:rsidR="00B80B58">
              <w:rPr>
                <w:sz w:val="18"/>
                <w:szCs w:val="18"/>
              </w:rPr>
              <w:t xml:space="preserve"> використання за</w:t>
            </w:r>
            <w:r w:rsidR="00B80B58" w:rsidRPr="00E00109">
              <w:rPr>
                <w:sz w:val="18"/>
                <w:szCs w:val="18"/>
              </w:rPr>
              <w:t xml:space="preserve"> дозвол</w:t>
            </w:r>
            <w:r w:rsidR="00B80B58">
              <w:rPr>
                <w:sz w:val="18"/>
                <w:szCs w:val="18"/>
              </w:rPr>
              <w:t>ами</w:t>
            </w:r>
            <w:r w:rsidR="00B80B58" w:rsidRPr="00E00109">
              <w:rPr>
                <w:sz w:val="18"/>
                <w:szCs w:val="18"/>
              </w:rPr>
              <w:t xml:space="preserve"> Державної служби експортного контролю України на право здійснення відповідної міжнародної передачі товар</w:t>
            </w:r>
            <w:r w:rsidR="00B80B58">
              <w:rPr>
                <w:sz w:val="18"/>
                <w:szCs w:val="18"/>
              </w:rPr>
              <w:t>ів, послуг</w:t>
            </w:r>
          </w:p>
          <w:p w:rsidR="00B80B58" w:rsidRDefault="00B80B58" w:rsidP="00B80B58">
            <w:pPr>
              <w:spacing w:before="40"/>
              <w:ind w:right="-57"/>
              <w:rPr>
                <w:sz w:val="18"/>
                <w:szCs w:val="18"/>
              </w:rPr>
            </w:pPr>
          </w:p>
          <w:p w:rsidR="00101DFB" w:rsidRDefault="009C4335" w:rsidP="00261AB7">
            <w:pPr>
              <w:ind w:right="-57"/>
              <w:rPr>
                <w:sz w:val="18"/>
                <w:szCs w:val="18"/>
              </w:rPr>
            </w:pPr>
            <w:r w:rsidRPr="00EB1A51">
              <w:rPr>
                <w:sz w:val="18"/>
                <w:szCs w:val="18"/>
              </w:rPr>
              <w:t>– територіальному органу Держстату</w:t>
            </w:r>
            <w:r w:rsidR="00021399" w:rsidRPr="00EB1A51">
              <w:rPr>
                <w:sz w:val="18"/>
                <w:szCs w:val="18"/>
              </w:rPr>
              <w:t xml:space="preserve"> </w:t>
            </w:r>
            <w:r w:rsidR="00261AB7" w:rsidRPr="00EB1A51">
              <w:rPr>
                <w:sz w:val="18"/>
                <w:szCs w:val="18"/>
              </w:rPr>
              <w:t>−</w:t>
            </w:r>
            <w:r w:rsidR="00021399" w:rsidRPr="00EB1A51">
              <w:rPr>
                <w:sz w:val="18"/>
                <w:szCs w:val="18"/>
              </w:rPr>
              <w:t xml:space="preserve"> два примірник</w:t>
            </w:r>
            <w:r w:rsidR="00261AB7" w:rsidRPr="00EB1A51">
              <w:rPr>
                <w:sz w:val="18"/>
                <w:szCs w:val="18"/>
              </w:rPr>
              <w:t>и</w:t>
            </w:r>
          </w:p>
          <w:p w:rsidR="00EB1A51" w:rsidRPr="00277065" w:rsidRDefault="00EB1A51" w:rsidP="00261AB7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FB" w:rsidRPr="00101DFB" w:rsidRDefault="00101DFB" w:rsidP="00AC505D">
            <w:pPr>
              <w:pStyle w:val="3"/>
              <w:ind w:left="-108" w:right="-108"/>
              <w:outlineLvl w:val="2"/>
              <w:rPr>
                <w:b w:val="0"/>
                <w:spacing w:val="4"/>
                <w:sz w:val="18"/>
                <w:szCs w:val="18"/>
              </w:rPr>
            </w:pPr>
            <w:r w:rsidRPr="00101DFB">
              <w:rPr>
                <w:b w:val="0"/>
                <w:spacing w:val="4"/>
                <w:sz w:val="18"/>
                <w:szCs w:val="18"/>
              </w:rPr>
              <w:t>не пізніше</w:t>
            </w:r>
          </w:p>
          <w:p w:rsidR="00101DFB" w:rsidRPr="00101DFB" w:rsidRDefault="00101DFB" w:rsidP="00AC505D">
            <w:pPr>
              <w:pStyle w:val="3"/>
              <w:ind w:left="-108" w:right="-108"/>
              <w:outlineLvl w:val="2"/>
              <w:rPr>
                <w:sz w:val="18"/>
                <w:szCs w:val="18"/>
              </w:rPr>
            </w:pPr>
            <w:r w:rsidRPr="00101DFB">
              <w:rPr>
                <w:b w:val="0"/>
                <w:spacing w:val="4"/>
                <w:sz w:val="18"/>
                <w:szCs w:val="18"/>
              </w:rPr>
              <w:t xml:space="preserve">10 числа </w:t>
            </w:r>
            <w:r w:rsidR="00813A40">
              <w:rPr>
                <w:b w:val="0"/>
                <w:spacing w:val="4"/>
                <w:sz w:val="18"/>
                <w:szCs w:val="18"/>
              </w:rPr>
              <w:t>місяця, наступного за звітн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1DFB" w:rsidRDefault="00101DFB">
            <w:pPr>
              <w:tabs>
                <w:tab w:val="left" w:pos="4003"/>
                <w:tab w:val="left" w:pos="5420"/>
              </w:tabs>
              <w:ind w:left="-108"/>
              <w:jc w:val="center"/>
              <w:rPr>
                <w:spacing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DFB" w:rsidRPr="00AC505D" w:rsidRDefault="00D93ABF" w:rsidP="00101DFB">
            <w:pPr>
              <w:ind w:left="-108" w:right="-108"/>
              <w:jc w:val="center"/>
              <w:rPr>
                <w:bCs/>
                <w:lang w:val="ru-RU"/>
              </w:rPr>
            </w:pPr>
            <w:r w:rsidRPr="00AC505D">
              <w:rPr>
                <w:bCs/>
              </w:rPr>
              <w:t>(</w:t>
            </w:r>
            <w:r w:rsidR="00101DFB" w:rsidRPr="00AC505D">
              <w:rPr>
                <w:bCs/>
              </w:rPr>
              <w:t>місячна</w:t>
            </w:r>
            <w:r w:rsidRPr="00AC505D">
              <w:rPr>
                <w:bCs/>
              </w:rPr>
              <w:t>)</w:t>
            </w:r>
          </w:p>
          <w:p w:rsidR="00B4784E" w:rsidRPr="00AC505D" w:rsidRDefault="00B4784E" w:rsidP="00101DFB">
            <w:pPr>
              <w:ind w:left="-108" w:right="-108"/>
              <w:jc w:val="center"/>
              <w:rPr>
                <w:bCs/>
                <w:sz w:val="10"/>
                <w:szCs w:val="10"/>
                <w:lang w:val="ru-RU"/>
              </w:rPr>
            </w:pPr>
          </w:p>
          <w:p w:rsidR="00586D93" w:rsidRPr="00AC505D" w:rsidRDefault="00586D93" w:rsidP="008A3F20">
            <w:pPr>
              <w:spacing w:before="60"/>
              <w:ind w:left="-108" w:right="-108"/>
              <w:jc w:val="center"/>
            </w:pPr>
            <w:r w:rsidRPr="00AC505D">
              <w:t>ЗАТВЕРДЖЕНО</w:t>
            </w:r>
          </w:p>
          <w:p w:rsidR="00586D93" w:rsidRPr="00AC505D" w:rsidRDefault="00BA5324" w:rsidP="008A3F20">
            <w:pPr>
              <w:spacing w:before="60"/>
              <w:ind w:left="-108" w:right="-108"/>
              <w:jc w:val="center"/>
            </w:pPr>
            <w:r w:rsidRPr="00AC505D">
              <w:t>Н</w:t>
            </w:r>
            <w:r w:rsidR="00AC505D" w:rsidRPr="00AC505D">
              <w:t>аказ Держстату</w:t>
            </w:r>
          </w:p>
          <w:p w:rsidR="00101DFB" w:rsidRPr="00AC505D" w:rsidRDefault="00D12B74" w:rsidP="008A3F20">
            <w:pPr>
              <w:spacing w:before="60"/>
              <w:ind w:left="-108" w:right="-108"/>
              <w:jc w:val="center"/>
              <w:rPr>
                <w:lang w:val="ru-RU"/>
              </w:rPr>
            </w:pPr>
            <w:r>
              <w:rPr>
                <w:lang w:val="en-US"/>
              </w:rPr>
              <w:t>09</w:t>
            </w:r>
            <w:r>
              <w:t>.07.2018 № 140</w:t>
            </w:r>
            <w:bookmarkStart w:id="0" w:name="_GoBack"/>
            <w:bookmarkEnd w:id="0"/>
          </w:p>
        </w:tc>
      </w:tr>
    </w:tbl>
    <w:p w:rsidR="004A3740" w:rsidRPr="00FD31D0" w:rsidRDefault="004A3740">
      <w:pPr>
        <w:ind w:right="396"/>
        <w:rPr>
          <w:b/>
          <w:bCs/>
          <w:sz w:val="32"/>
          <w:szCs w:val="32"/>
        </w:rPr>
      </w:pPr>
    </w:p>
    <w:tbl>
      <w:tblPr>
        <w:tblW w:w="4962" w:type="dxa"/>
        <w:tblInd w:w="5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</w:tblGrid>
      <w:tr w:rsidR="004A3740" w:rsidRPr="00EB1A51">
        <w:trPr>
          <w:trHeight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3740" w:rsidRDefault="004A3740" w:rsidP="00EB1A51">
            <w:pPr>
              <w:spacing w:before="40"/>
              <w:ind w:right="-57"/>
              <w:rPr>
                <w:sz w:val="18"/>
                <w:szCs w:val="18"/>
              </w:rPr>
            </w:pPr>
            <w:r w:rsidRPr="00FD31D0">
              <w:rPr>
                <w:sz w:val="18"/>
                <w:szCs w:val="18"/>
              </w:rPr>
              <w:t>По заповненню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40" w:rsidRPr="00EB1A51" w:rsidRDefault="004A3740" w:rsidP="00EB1A51">
            <w:pPr>
              <w:spacing w:before="40"/>
              <w:ind w:right="-57"/>
              <w:rPr>
                <w:sz w:val="18"/>
                <w:szCs w:val="18"/>
              </w:rPr>
            </w:pPr>
          </w:p>
        </w:tc>
      </w:tr>
    </w:tbl>
    <w:p w:rsidR="004A3740" w:rsidRDefault="004A3740">
      <w:pPr>
        <w:ind w:right="396"/>
        <w:rPr>
          <w:b/>
          <w:bCs/>
          <w:sz w:val="18"/>
          <w:szCs w:val="18"/>
        </w:rPr>
      </w:pPr>
    </w:p>
    <w:p w:rsidR="00FD31D0" w:rsidRDefault="00FD31D0">
      <w:pPr>
        <w:ind w:right="396"/>
        <w:rPr>
          <w:b/>
          <w:bCs/>
          <w:sz w:val="18"/>
          <w:szCs w:val="18"/>
        </w:rPr>
      </w:pPr>
    </w:p>
    <w:p w:rsidR="00785842" w:rsidRPr="00772FE6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72FE6">
        <w:rPr>
          <w:b/>
        </w:rPr>
        <w:t>Респондент: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31D0" w:rsidRPr="00772FE6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Pr="00772FE6" w:rsidRDefault="00B635D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Ім</w:t>
      </w:r>
      <w:r>
        <w:rPr>
          <w:lang w:val="en-US"/>
        </w:rPr>
        <w:t>’</w:t>
      </w:r>
      <w:r>
        <w:t>я (ПІБ)</w:t>
      </w:r>
      <w:r w:rsidR="00785842">
        <w:t xml:space="preserve">:  </w:t>
      </w:r>
      <w:r w:rsidR="00785842" w:rsidRPr="00772FE6">
        <w:t>________________________________________________________</w:t>
      </w:r>
      <w:r w:rsidR="00785842">
        <w:t>_______________________</w:t>
      </w:r>
      <w:r w:rsidR="00FD31D0">
        <w:t>_____</w:t>
      </w:r>
      <w:r>
        <w:t>____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Місце</w:t>
      </w:r>
      <w:r w:rsidR="00B635D2">
        <w:t xml:space="preserve"> прожива</w:t>
      </w:r>
      <w:r w:rsidRPr="00772FE6">
        <w:t>ння: _____________</w:t>
      </w:r>
      <w:r>
        <w:t>______________________________________________</w:t>
      </w:r>
      <w:r w:rsidR="00FD31D0">
        <w:t>_____</w:t>
      </w:r>
      <w:r w:rsidR="00B635D2">
        <w:t>_________________</w:t>
      </w:r>
    </w:p>
    <w:p w:rsidR="004C683E" w:rsidRDefault="004C683E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___________________________________________________________________________</w:t>
      </w:r>
      <w:r>
        <w:t>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16"/>
          <w:szCs w:val="16"/>
        </w:rPr>
        <w:t xml:space="preserve">                                               </w:t>
      </w:r>
      <w:r w:rsidR="00785842" w:rsidRPr="00AE744A">
        <w:rPr>
          <w:i/>
          <w:sz w:val="16"/>
          <w:szCs w:val="16"/>
        </w:rPr>
        <w:t>(поштовий індекс, область</w:t>
      </w:r>
      <w:r w:rsidR="00785842">
        <w:rPr>
          <w:i/>
          <w:sz w:val="16"/>
          <w:szCs w:val="16"/>
        </w:rPr>
        <w:t xml:space="preserve"> /АР Крим, район, населений пункт, вулиця /провулок, площа тощо,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  <w:r w:rsidR="00FD31D0">
        <w:t>_____</w:t>
      </w:r>
    </w:p>
    <w:p w:rsidR="00785842" w:rsidRPr="00AE744A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785842">
        <w:rPr>
          <w:i/>
          <w:sz w:val="16"/>
          <w:szCs w:val="16"/>
        </w:rPr>
        <w:t>№ будинку /корпусу, № квартири /офісу)</w:t>
      </w:r>
    </w:p>
    <w:p w:rsidR="00785842" w:rsidRPr="00B65D1E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Адреса</w:t>
      </w:r>
      <w:r>
        <w:t xml:space="preserve"> здійснення </w:t>
      </w:r>
      <w:r w:rsidRPr="00772FE6">
        <w:t>діяльн</w:t>
      </w:r>
      <w:r>
        <w:t xml:space="preserve">ості, щодо якої подається </w:t>
      </w:r>
      <w:r w:rsidR="00E94BD6" w:rsidRPr="00B65D1E">
        <w:t xml:space="preserve">форма </w:t>
      </w:r>
      <w:r>
        <w:t>звіт</w:t>
      </w:r>
      <w:r w:rsidR="00E94BD6" w:rsidRPr="00B65D1E">
        <w:t>ності</w:t>
      </w:r>
      <w:r>
        <w:t xml:space="preserve"> (фактична адреса)</w:t>
      </w:r>
      <w:r w:rsidRPr="00772FE6">
        <w:t>:</w:t>
      </w:r>
      <w:r w:rsidR="002049F0" w:rsidRPr="00B65D1E">
        <w:t>________________________</w:t>
      </w:r>
    </w:p>
    <w:p w:rsidR="004C683E" w:rsidRDefault="004C683E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_____________________________</w:t>
      </w:r>
      <w:r>
        <w:t>______________________________________________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16"/>
          <w:szCs w:val="16"/>
        </w:rPr>
        <w:t xml:space="preserve">                                                  </w:t>
      </w:r>
      <w:r w:rsidR="00785842" w:rsidRPr="00AE744A">
        <w:rPr>
          <w:i/>
          <w:sz w:val="16"/>
          <w:szCs w:val="16"/>
        </w:rPr>
        <w:t>(поштовий індекс, область</w:t>
      </w:r>
      <w:r w:rsidR="00785842">
        <w:rPr>
          <w:i/>
          <w:sz w:val="16"/>
          <w:szCs w:val="16"/>
        </w:rPr>
        <w:t xml:space="preserve"> /АР Крим, район, населений пункт, вулиця /провулок, площа  тощо,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85842">
        <w:rPr>
          <w:i/>
          <w:sz w:val="16"/>
          <w:szCs w:val="16"/>
        </w:rPr>
        <w:t>№ будинку /корпусу, № квартири /офісу)</w:t>
      </w:r>
    </w:p>
    <w:p w:rsidR="00FD31D0" w:rsidRPr="00AE744A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16"/>
          <w:szCs w:val="16"/>
        </w:rPr>
      </w:pPr>
    </w:p>
    <w:p w:rsidR="004A3740" w:rsidRDefault="004A3740">
      <w:pPr>
        <w:ind w:right="396"/>
        <w:rPr>
          <w:b/>
          <w:bCs/>
          <w:sz w:val="18"/>
          <w:szCs w:val="18"/>
        </w:rPr>
      </w:pPr>
    </w:p>
    <w:p w:rsidR="00785842" w:rsidRDefault="00785842">
      <w:pPr>
        <w:ind w:right="396"/>
        <w:rPr>
          <w:b/>
          <w:bCs/>
          <w:sz w:val="18"/>
          <w:szCs w:val="18"/>
        </w:rPr>
      </w:pPr>
    </w:p>
    <w:p w:rsidR="00785842" w:rsidRDefault="00785842">
      <w:pPr>
        <w:ind w:right="396"/>
        <w:rPr>
          <w:b/>
          <w:bCs/>
          <w:sz w:val="18"/>
          <w:szCs w:val="18"/>
        </w:rPr>
      </w:pPr>
    </w:p>
    <w:p w:rsidR="00785842" w:rsidRDefault="00785842">
      <w:pPr>
        <w:ind w:right="396"/>
        <w:rPr>
          <w:b/>
          <w:bCs/>
          <w:sz w:val="18"/>
          <w:szCs w:val="18"/>
        </w:rPr>
      </w:pPr>
    </w:p>
    <w:p w:rsidR="00871D38" w:rsidRDefault="00871D38">
      <w:pPr>
        <w:ind w:right="396"/>
        <w:rPr>
          <w:b/>
          <w:bCs/>
          <w:sz w:val="18"/>
          <w:szCs w:val="18"/>
        </w:rPr>
        <w:sectPr w:rsidR="00871D38">
          <w:headerReference w:type="default" r:id="rId7"/>
          <w:footerReference w:type="default" r:id="rId8"/>
          <w:pgSz w:w="11907" w:h="16840" w:code="9"/>
          <w:pgMar w:top="567" w:right="851" w:bottom="794" w:left="851" w:header="567" w:footer="454" w:gutter="0"/>
          <w:cols w:space="709"/>
          <w:titlePg/>
        </w:sectPr>
      </w:pPr>
    </w:p>
    <w:p w:rsidR="00785842" w:rsidRPr="00871D38" w:rsidRDefault="00871D38" w:rsidP="00871D38">
      <w:pPr>
        <w:ind w:right="396"/>
        <w:jc w:val="center"/>
        <w:rPr>
          <w:bCs/>
          <w:sz w:val="18"/>
          <w:szCs w:val="18"/>
        </w:rPr>
      </w:pPr>
      <w:r w:rsidRPr="00871D38">
        <w:rPr>
          <w:bCs/>
          <w:sz w:val="18"/>
          <w:szCs w:val="18"/>
        </w:rPr>
        <w:lastRenderedPageBreak/>
        <w:t>стор. 2 форми № 1-ЕІ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29"/>
      </w:tblGrid>
      <w:tr w:rsidR="009A1303" w:rsidTr="009A1303">
        <w:tc>
          <w:tcPr>
            <w:tcW w:w="1980" w:type="dxa"/>
          </w:tcPr>
          <w:p w:rsidR="009A1303" w:rsidRDefault="009A1303" w:rsidP="0089484C">
            <w:pPr>
              <w:jc w:val="center"/>
            </w:pPr>
            <w:r>
              <w:t>експорт</w:t>
            </w:r>
          </w:p>
        </w:tc>
        <w:tc>
          <w:tcPr>
            <w:tcW w:w="629" w:type="dxa"/>
          </w:tcPr>
          <w:p w:rsidR="009A1303" w:rsidRDefault="009A1303" w:rsidP="009A1303">
            <w:pPr>
              <w:jc w:val="center"/>
            </w:pPr>
          </w:p>
        </w:tc>
      </w:tr>
      <w:tr w:rsidR="009A1303" w:rsidTr="009A1303">
        <w:tc>
          <w:tcPr>
            <w:tcW w:w="1980" w:type="dxa"/>
          </w:tcPr>
          <w:p w:rsidR="009A1303" w:rsidRDefault="009A1303" w:rsidP="0089484C">
            <w:pPr>
              <w:jc w:val="center"/>
            </w:pPr>
            <w:r>
              <w:t>імпорт</w:t>
            </w:r>
          </w:p>
        </w:tc>
        <w:tc>
          <w:tcPr>
            <w:tcW w:w="629" w:type="dxa"/>
          </w:tcPr>
          <w:p w:rsidR="009A1303" w:rsidRDefault="009A1303" w:rsidP="009A1303">
            <w:pPr>
              <w:jc w:val="center"/>
            </w:pPr>
          </w:p>
        </w:tc>
      </w:tr>
      <w:tr w:rsidR="0089484C" w:rsidTr="009A1303">
        <w:tc>
          <w:tcPr>
            <w:tcW w:w="2609" w:type="dxa"/>
            <w:gridSpan w:val="2"/>
          </w:tcPr>
          <w:p w:rsidR="0089484C" w:rsidRPr="00311E78" w:rsidRDefault="0089484C" w:rsidP="00311E78">
            <w:pPr>
              <w:jc w:val="center"/>
              <w:rPr>
                <w:lang w:val="en-US"/>
              </w:rPr>
            </w:pPr>
            <w:r>
              <w:t xml:space="preserve">потрібне </w:t>
            </w:r>
            <w:r w:rsidR="00311E78">
              <w:t>позначається "</w:t>
            </w:r>
            <w:r w:rsidR="00311E78">
              <w:rPr>
                <w:lang w:val="en-US"/>
              </w:rPr>
              <w:t>V</w:t>
            </w:r>
            <w:r w:rsidR="00311E78">
              <w:t>"</w:t>
            </w:r>
          </w:p>
        </w:tc>
      </w:tr>
    </w:tbl>
    <w:p w:rsidR="00871D38" w:rsidRDefault="00871D38" w:rsidP="006932B1">
      <w:pPr>
        <w:jc w:val="center"/>
        <w:rPr>
          <w:b/>
          <w:bCs/>
          <w:sz w:val="18"/>
          <w:szCs w:val="18"/>
        </w:rPr>
      </w:pPr>
      <w:r w:rsidRPr="0088067E">
        <w:rPr>
          <w:b/>
          <w:bCs/>
          <w:sz w:val="18"/>
          <w:szCs w:val="18"/>
        </w:rPr>
        <w:t>Розділ І. Експорт</w:t>
      </w:r>
      <w:r w:rsidR="0089484C" w:rsidRPr="0088067E">
        <w:rPr>
          <w:b/>
          <w:bCs/>
          <w:sz w:val="18"/>
          <w:szCs w:val="18"/>
        </w:rPr>
        <w:t xml:space="preserve">/імпорт </w:t>
      </w:r>
      <w:r w:rsidRPr="0088067E">
        <w:rPr>
          <w:b/>
          <w:bCs/>
          <w:sz w:val="18"/>
          <w:szCs w:val="18"/>
        </w:rPr>
        <w:t>товарів</w:t>
      </w:r>
      <w:r w:rsidR="00E62DC8" w:rsidRPr="0088067E">
        <w:rPr>
          <w:b/>
          <w:bCs/>
          <w:sz w:val="18"/>
          <w:szCs w:val="18"/>
        </w:rPr>
        <w:t xml:space="preserve"> </w:t>
      </w:r>
      <w:r w:rsidR="0088067E" w:rsidRPr="0088067E">
        <w:rPr>
          <w:b/>
          <w:bCs/>
          <w:sz w:val="18"/>
          <w:szCs w:val="18"/>
        </w:rPr>
        <w:t>військового призначення та подвійного використання</w:t>
      </w:r>
    </w:p>
    <w:p w:rsidR="00B65D1E" w:rsidRPr="0088067E" w:rsidRDefault="00B65D1E">
      <w:pPr>
        <w:rPr>
          <w:sz w:val="10"/>
          <w:szCs w:val="10"/>
        </w:rPr>
      </w:pPr>
    </w:p>
    <w:tbl>
      <w:tblPr>
        <w:tblStyle w:val="a8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707"/>
        <w:gridCol w:w="1276"/>
        <w:gridCol w:w="852"/>
        <w:gridCol w:w="1559"/>
        <w:gridCol w:w="3260"/>
        <w:gridCol w:w="852"/>
        <w:gridCol w:w="1135"/>
        <w:gridCol w:w="710"/>
        <w:gridCol w:w="1276"/>
        <w:gridCol w:w="1559"/>
        <w:gridCol w:w="1614"/>
      </w:tblGrid>
      <w:tr w:rsidR="00920593" w:rsidRPr="006E7910" w:rsidTr="0088067E">
        <w:trPr>
          <w:trHeight w:val="606"/>
          <w:jc w:val="center"/>
        </w:trPr>
        <w:tc>
          <w:tcPr>
            <w:tcW w:w="396" w:type="pct"/>
            <w:vMerge w:val="restart"/>
            <w:noWrap/>
          </w:tcPr>
          <w:p w:rsidR="00920593" w:rsidRPr="006E7910" w:rsidRDefault="00920593" w:rsidP="009E2C1E">
            <w:pPr>
              <w:spacing w:before="60"/>
              <w:ind w:right="54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Назва країни</w:t>
            </w:r>
            <w:r w:rsidRPr="006E7910">
              <w:rPr>
                <w:bCs/>
                <w:sz w:val="18"/>
                <w:szCs w:val="18"/>
              </w:rPr>
              <w:br/>
              <w:t>(за Класифі-</w:t>
            </w:r>
            <w:r w:rsidRPr="006E7910">
              <w:rPr>
                <w:bCs/>
                <w:sz w:val="18"/>
                <w:szCs w:val="18"/>
              </w:rPr>
              <w:br/>
              <w:t>кацією країн світу (CККС))</w:t>
            </w:r>
          </w:p>
        </w:tc>
        <w:tc>
          <w:tcPr>
            <w:tcW w:w="220" w:type="pct"/>
            <w:vMerge w:val="restart"/>
          </w:tcPr>
          <w:p w:rsidR="00920593" w:rsidRPr="006E7910" w:rsidRDefault="00920593" w:rsidP="00FC02CF">
            <w:pPr>
              <w:spacing w:before="60"/>
              <w:ind w:left="-29" w:right="-60" w:firstLine="5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країни (циф-</w:t>
            </w:r>
            <w:r w:rsidRPr="006E7910">
              <w:rPr>
                <w:bCs/>
                <w:sz w:val="18"/>
                <w:szCs w:val="18"/>
              </w:rPr>
              <w:br/>
              <w:t>ровий за СККС)</w:t>
            </w:r>
          </w:p>
        </w:tc>
        <w:tc>
          <w:tcPr>
            <w:tcW w:w="397" w:type="pct"/>
            <w:vMerge w:val="restart"/>
            <w:noWrap/>
          </w:tcPr>
          <w:p w:rsidR="00920593" w:rsidRPr="006E7910" w:rsidRDefault="00920593" w:rsidP="000F222E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дозволу</w:t>
            </w:r>
          </w:p>
        </w:tc>
        <w:tc>
          <w:tcPr>
            <w:tcW w:w="265" w:type="pct"/>
            <w:vMerge w:val="restart"/>
          </w:tcPr>
          <w:p w:rsidR="00920593" w:rsidRPr="006E7910" w:rsidRDefault="00920593" w:rsidP="000F222E">
            <w:pPr>
              <w:tabs>
                <w:tab w:val="left" w:pos="1096"/>
              </w:tabs>
              <w:spacing w:before="60"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поста-</w:t>
            </w:r>
            <w:r w:rsidRPr="006E7910">
              <w:rPr>
                <w:bCs/>
                <w:sz w:val="18"/>
                <w:szCs w:val="18"/>
              </w:rPr>
              <w:br/>
              <w:t>нови</w:t>
            </w:r>
          </w:p>
        </w:tc>
        <w:tc>
          <w:tcPr>
            <w:tcW w:w="485" w:type="pct"/>
            <w:vMerge w:val="restart"/>
          </w:tcPr>
          <w:p w:rsidR="00920593" w:rsidRPr="006E7910" w:rsidRDefault="00920593" w:rsidP="0089484C">
            <w:pPr>
              <w:spacing w:before="60"/>
              <w:ind w:left="-129" w:right="-86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товару</w:t>
            </w:r>
            <w:r w:rsidRPr="006E7910">
              <w:rPr>
                <w:bCs/>
                <w:sz w:val="18"/>
                <w:szCs w:val="18"/>
              </w:rPr>
              <w:br/>
              <w:t xml:space="preserve"> (за Українською класифікацією товарів зовнішньоеко-</w:t>
            </w:r>
            <w:r w:rsidRPr="006E7910">
              <w:rPr>
                <w:bCs/>
                <w:sz w:val="18"/>
                <w:szCs w:val="18"/>
              </w:rPr>
              <w:br/>
              <w:t>номічної діяльності (УКТЗЕД))</w:t>
            </w:r>
          </w:p>
        </w:tc>
        <w:tc>
          <w:tcPr>
            <w:tcW w:w="1014" w:type="pct"/>
            <w:vMerge w:val="restart"/>
            <w:noWrap/>
          </w:tcPr>
          <w:p w:rsidR="00920593" w:rsidRPr="006E7910" w:rsidRDefault="00920593" w:rsidP="000F222E">
            <w:pPr>
              <w:tabs>
                <w:tab w:val="left" w:pos="1942"/>
                <w:tab w:val="left" w:pos="2362"/>
              </w:tabs>
              <w:spacing w:before="60"/>
              <w:ind w:right="4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йменування </w:t>
            </w:r>
            <w:r w:rsidRPr="006E7910">
              <w:rPr>
                <w:bCs/>
                <w:sz w:val="18"/>
                <w:szCs w:val="18"/>
              </w:rPr>
              <w:br/>
              <w:t>товару</w:t>
            </w:r>
          </w:p>
        </w:tc>
        <w:tc>
          <w:tcPr>
            <w:tcW w:w="265" w:type="pct"/>
            <w:vMerge w:val="restart"/>
          </w:tcPr>
          <w:p w:rsidR="00920593" w:rsidRDefault="00920593" w:rsidP="00920593">
            <w:pPr>
              <w:spacing w:before="60"/>
              <w:ind w:left="-119" w:right="-68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Назва одиниці вимірю-</w:t>
            </w:r>
            <w:r w:rsidRPr="006E7910">
              <w:rPr>
                <w:bCs/>
                <w:sz w:val="18"/>
                <w:szCs w:val="18"/>
              </w:rPr>
              <w:br/>
              <w:t>вання</w:t>
            </w:r>
          </w:p>
          <w:p w:rsidR="00006D70" w:rsidRPr="006E7910" w:rsidRDefault="00006D70" w:rsidP="00006D70">
            <w:pPr>
              <w:spacing w:before="60"/>
              <w:ind w:left="-119" w:right="-68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за </w:t>
            </w:r>
            <w:r w:rsidRPr="006E7910">
              <w:rPr>
                <w:bCs/>
                <w:sz w:val="18"/>
                <w:szCs w:val="18"/>
              </w:rPr>
              <w:t>УКТЗЕД)</w:t>
            </w:r>
          </w:p>
        </w:tc>
        <w:tc>
          <w:tcPr>
            <w:tcW w:w="353" w:type="pct"/>
            <w:vMerge w:val="restart"/>
          </w:tcPr>
          <w:p w:rsidR="00920593" w:rsidRPr="006E7910" w:rsidRDefault="00920593" w:rsidP="0089484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валюти</w:t>
            </w:r>
            <w:r w:rsidRPr="006E7910">
              <w:rPr>
                <w:bCs/>
                <w:sz w:val="18"/>
                <w:szCs w:val="18"/>
              </w:rPr>
              <w:br/>
              <w:t>(за Кла-</w:t>
            </w:r>
            <w:r w:rsidRPr="006E7910">
              <w:rPr>
                <w:bCs/>
                <w:sz w:val="18"/>
                <w:szCs w:val="18"/>
              </w:rPr>
              <w:br/>
              <w:t>сифікацією валют (CКВ))</w:t>
            </w:r>
          </w:p>
        </w:tc>
        <w:tc>
          <w:tcPr>
            <w:tcW w:w="221" w:type="pct"/>
            <w:vMerge w:val="restart"/>
          </w:tcPr>
          <w:p w:rsidR="00920593" w:rsidRPr="006E7910" w:rsidRDefault="00920593" w:rsidP="009E2C1E">
            <w:pPr>
              <w:spacing w:before="60"/>
              <w:ind w:left="-33" w:right="-39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валюти (циф-</w:t>
            </w:r>
            <w:r w:rsidRPr="006E7910">
              <w:rPr>
                <w:bCs/>
                <w:sz w:val="18"/>
                <w:szCs w:val="18"/>
              </w:rPr>
              <w:br/>
              <w:t>ровий за CКВ)</w:t>
            </w:r>
          </w:p>
        </w:tc>
        <w:tc>
          <w:tcPr>
            <w:tcW w:w="397" w:type="pct"/>
            <w:vMerge w:val="restart"/>
          </w:tcPr>
          <w:p w:rsidR="00920593" w:rsidRPr="0088067E" w:rsidRDefault="00920593" w:rsidP="00FC02CF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 xml:space="preserve">Кількість </w:t>
            </w:r>
            <w:r w:rsidR="003C42E3" w:rsidRPr="0088067E">
              <w:rPr>
                <w:bCs/>
                <w:sz w:val="18"/>
                <w:szCs w:val="18"/>
              </w:rPr>
              <w:t>експорту/</w:t>
            </w:r>
            <w:r w:rsidR="003C42E3" w:rsidRPr="0088067E">
              <w:rPr>
                <w:bCs/>
                <w:sz w:val="18"/>
                <w:szCs w:val="18"/>
              </w:rPr>
              <w:br/>
              <w:t xml:space="preserve"> імпорту</w:t>
            </w:r>
            <w:r w:rsidRPr="0088067E">
              <w:rPr>
                <w:bCs/>
                <w:sz w:val="18"/>
                <w:szCs w:val="18"/>
              </w:rPr>
              <w:br/>
              <w:t>товару</w:t>
            </w:r>
            <w:r w:rsidR="0088067E" w:rsidRPr="0088067E">
              <w:rPr>
                <w:bCs/>
                <w:sz w:val="18"/>
                <w:szCs w:val="18"/>
              </w:rPr>
              <w:t xml:space="preserve"> військового призначення та подвійного використання</w:t>
            </w:r>
          </w:p>
        </w:tc>
        <w:tc>
          <w:tcPr>
            <w:tcW w:w="987" w:type="pct"/>
            <w:gridSpan w:val="2"/>
          </w:tcPr>
          <w:p w:rsidR="00920593" w:rsidRPr="0088067E" w:rsidRDefault="00920593" w:rsidP="00C83F68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>Вартість експорту/</w:t>
            </w:r>
            <w:r w:rsidRPr="0088067E">
              <w:rPr>
                <w:bCs/>
                <w:sz w:val="18"/>
                <w:szCs w:val="18"/>
              </w:rPr>
              <w:br/>
              <w:t xml:space="preserve"> імпорту товару</w:t>
            </w:r>
            <w:r w:rsidR="00E62DC8" w:rsidRPr="0088067E">
              <w:rPr>
                <w:bCs/>
                <w:sz w:val="18"/>
                <w:szCs w:val="18"/>
              </w:rPr>
              <w:t xml:space="preserve"> </w:t>
            </w:r>
            <w:r w:rsidR="0088067E" w:rsidRPr="0088067E">
              <w:rPr>
                <w:bCs/>
                <w:sz w:val="18"/>
                <w:szCs w:val="18"/>
              </w:rPr>
              <w:t>військового призначення та подвійного використання</w:t>
            </w:r>
          </w:p>
        </w:tc>
      </w:tr>
      <w:tr w:rsidR="00920593" w:rsidRPr="006E7910" w:rsidTr="0088067E">
        <w:trPr>
          <w:trHeight w:val="855"/>
          <w:jc w:val="center"/>
        </w:trPr>
        <w:tc>
          <w:tcPr>
            <w:tcW w:w="396" w:type="pct"/>
            <w:vMerge/>
            <w:noWrap/>
          </w:tcPr>
          <w:p w:rsidR="00920593" w:rsidRPr="006E7910" w:rsidRDefault="00920593" w:rsidP="009E2C1E">
            <w:pPr>
              <w:spacing w:before="60"/>
              <w:ind w:right="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:rsidR="00920593" w:rsidRPr="006E7910" w:rsidRDefault="00920593" w:rsidP="00FC02CF">
            <w:pPr>
              <w:spacing w:before="60"/>
              <w:ind w:left="-29" w:right="-60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noWrap/>
          </w:tcPr>
          <w:p w:rsidR="00920593" w:rsidRPr="006E7910" w:rsidRDefault="00920593" w:rsidP="000F222E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920593" w:rsidRPr="006E7910" w:rsidRDefault="00920593" w:rsidP="000F222E">
            <w:pPr>
              <w:tabs>
                <w:tab w:val="left" w:pos="1096"/>
              </w:tabs>
              <w:spacing w:before="60"/>
              <w:ind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:rsidR="00920593" w:rsidRPr="006E7910" w:rsidRDefault="00920593" w:rsidP="0089484C">
            <w:pPr>
              <w:spacing w:before="60"/>
              <w:ind w:left="-129" w:right="-8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noWrap/>
          </w:tcPr>
          <w:p w:rsidR="00920593" w:rsidRPr="006E7910" w:rsidRDefault="00920593" w:rsidP="000F222E">
            <w:pPr>
              <w:tabs>
                <w:tab w:val="left" w:pos="1942"/>
                <w:tab w:val="left" w:pos="2362"/>
              </w:tabs>
              <w:spacing w:before="60"/>
              <w:ind w:right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920593" w:rsidRPr="006E7910" w:rsidRDefault="00920593" w:rsidP="000F222E">
            <w:pPr>
              <w:spacing w:before="60"/>
              <w:ind w:righ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:rsidR="00920593" w:rsidRPr="006E7910" w:rsidRDefault="00920593" w:rsidP="0089484C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920593" w:rsidRPr="006E7910" w:rsidRDefault="00920593" w:rsidP="009E2C1E">
            <w:pPr>
              <w:spacing w:before="60"/>
              <w:ind w:left="-33" w:right="-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920593" w:rsidRPr="006E7910" w:rsidRDefault="00920593" w:rsidP="000F222E">
            <w:pPr>
              <w:spacing w:before="60"/>
              <w:ind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89484C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тис.од </w:t>
            </w:r>
            <w:r w:rsidRPr="006E7910">
              <w:rPr>
                <w:bCs/>
                <w:sz w:val="18"/>
                <w:szCs w:val="18"/>
              </w:rPr>
              <w:br/>
              <w:t>(у валюті контракту)</w:t>
            </w:r>
          </w:p>
        </w:tc>
        <w:tc>
          <w:tcPr>
            <w:tcW w:w="502" w:type="pct"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тис.грн</w:t>
            </w:r>
          </w:p>
        </w:tc>
      </w:tr>
      <w:tr w:rsidR="00920593" w:rsidRPr="006E7910" w:rsidTr="0088067E">
        <w:trPr>
          <w:trHeight w:val="195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20" w:type="pct"/>
          </w:tcPr>
          <w:p w:rsidR="00920593" w:rsidRPr="006E7910" w:rsidRDefault="00920593" w:rsidP="000F222E">
            <w:pPr>
              <w:tabs>
                <w:tab w:val="left" w:pos="14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65" w:type="pct"/>
          </w:tcPr>
          <w:p w:rsidR="00920593" w:rsidRPr="006E7910" w:rsidRDefault="00920593" w:rsidP="000F222E">
            <w:pPr>
              <w:tabs>
                <w:tab w:val="left" w:pos="1096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485" w:type="pct"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Д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0F222E">
            <w:pPr>
              <w:tabs>
                <w:tab w:val="left" w:pos="1942"/>
                <w:tab w:val="left" w:pos="2362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Є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Ж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0F222E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3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6E7910" w:rsidTr="0088067E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920593" w:rsidRPr="006E7910" w:rsidRDefault="00920593" w:rsidP="006932B1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920593" w:rsidRPr="006E7910" w:rsidRDefault="00920593" w:rsidP="006932B1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6932B1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920593" w:rsidRPr="006E7910" w:rsidRDefault="00920593" w:rsidP="006932B1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920593" w:rsidRPr="006E7910" w:rsidRDefault="00920593" w:rsidP="006932B1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920593" w:rsidRPr="006E7910" w:rsidRDefault="00920593" w:rsidP="006932B1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920593" w:rsidRPr="006E7910" w:rsidRDefault="00920593" w:rsidP="00B65D1E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</w:tbl>
    <w:p w:rsidR="00F761C8" w:rsidRPr="00871D38" w:rsidRDefault="00F761C8" w:rsidP="00F761C8">
      <w:pPr>
        <w:ind w:right="396"/>
        <w:jc w:val="center"/>
        <w:rPr>
          <w:bCs/>
          <w:sz w:val="18"/>
          <w:szCs w:val="18"/>
        </w:rPr>
      </w:pPr>
      <w:r w:rsidRPr="00871D38">
        <w:rPr>
          <w:bCs/>
          <w:sz w:val="18"/>
          <w:szCs w:val="18"/>
        </w:rPr>
        <w:lastRenderedPageBreak/>
        <w:t xml:space="preserve">стор. </w:t>
      </w:r>
      <w:r>
        <w:rPr>
          <w:bCs/>
          <w:sz w:val="18"/>
          <w:szCs w:val="18"/>
        </w:rPr>
        <w:t>3</w:t>
      </w:r>
      <w:r w:rsidRPr="00871D38">
        <w:rPr>
          <w:bCs/>
          <w:sz w:val="18"/>
          <w:szCs w:val="18"/>
        </w:rPr>
        <w:t xml:space="preserve"> форми № 1-ЕІО</w:t>
      </w:r>
    </w:p>
    <w:p w:rsidR="00F761C8" w:rsidRDefault="00F761C8"/>
    <w:p w:rsidR="00F761C8" w:rsidRDefault="00F761C8" w:rsidP="00F761C8">
      <w:pPr>
        <w:jc w:val="center"/>
        <w:rPr>
          <w:b/>
          <w:bCs/>
          <w:sz w:val="18"/>
          <w:szCs w:val="18"/>
        </w:rPr>
      </w:pPr>
      <w:r w:rsidRPr="00871D38">
        <w:rPr>
          <w:b/>
          <w:bCs/>
          <w:sz w:val="18"/>
          <w:szCs w:val="18"/>
        </w:rPr>
        <w:t xml:space="preserve">Розділ </w:t>
      </w:r>
      <w:r>
        <w:rPr>
          <w:b/>
          <w:bCs/>
          <w:sz w:val="18"/>
          <w:szCs w:val="18"/>
        </w:rPr>
        <w:t>І</w:t>
      </w:r>
      <w:r w:rsidRPr="00871D38">
        <w:rPr>
          <w:b/>
          <w:bCs/>
          <w:sz w:val="18"/>
          <w:szCs w:val="18"/>
        </w:rPr>
        <w:t xml:space="preserve">І. </w:t>
      </w:r>
      <w:r w:rsidR="0089484C">
        <w:rPr>
          <w:b/>
          <w:bCs/>
          <w:sz w:val="18"/>
          <w:szCs w:val="18"/>
        </w:rPr>
        <w:t>Експорт</w:t>
      </w:r>
      <w:r w:rsidR="00021399">
        <w:rPr>
          <w:b/>
          <w:bCs/>
          <w:sz w:val="18"/>
          <w:szCs w:val="18"/>
        </w:rPr>
        <w:t>/</w:t>
      </w:r>
      <w:r w:rsidR="0089484C">
        <w:rPr>
          <w:b/>
          <w:bCs/>
          <w:sz w:val="18"/>
          <w:szCs w:val="18"/>
        </w:rPr>
        <w:t>і</w:t>
      </w:r>
      <w:r>
        <w:rPr>
          <w:b/>
          <w:bCs/>
          <w:sz w:val="18"/>
          <w:szCs w:val="18"/>
        </w:rPr>
        <w:t>м</w:t>
      </w:r>
      <w:r w:rsidRPr="00871D38">
        <w:rPr>
          <w:b/>
          <w:bCs/>
          <w:sz w:val="18"/>
          <w:szCs w:val="18"/>
        </w:rPr>
        <w:t>порт</w:t>
      </w:r>
      <w:r>
        <w:rPr>
          <w:b/>
          <w:bCs/>
          <w:sz w:val="18"/>
          <w:szCs w:val="18"/>
        </w:rPr>
        <w:t xml:space="preserve"> послуг</w:t>
      </w:r>
      <w:r w:rsidR="0088067E">
        <w:rPr>
          <w:b/>
          <w:bCs/>
          <w:sz w:val="18"/>
          <w:szCs w:val="18"/>
        </w:rPr>
        <w:t xml:space="preserve"> </w:t>
      </w:r>
      <w:r w:rsidR="0088067E" w:rsidRPr="0088067E">
        <w:rPr>
          <w:b/>
          <w:bCs/>
          <w:sz w:val="18"/>
          <w:szCs w:val="18"/>
        </w:rPr>
        <w:t>військового призначення та подвійного використання</w:t>
      </w:r>
    </w:p>
    <w:p w:rsidR="00F761C8" w:rsidRDefault="00F761C8"/>
    <w:tbl>
      <w:tblPr>
        <w:tblStyle w:val="a8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708"/>
        <w:gridCol w:w="1272"/>
        <w:gridCol w:w="848"/>
        <w:gridCol w:w="1419"/>
        <w:gridCol w:w="5104"/>
        <w:gridCol w:w="1132"/>
        <w:gridCol w:w="851"/>
        <w:gridCol w:w="1559"/>
        <w:gridCol w:w="1559"/>
      </w:tblGrid>
      <w:tr w:rsidR="00920593" w:rsidRPr="00871D38" w:rsidTr="00920593">
        <w:trPr>
          <w:trHeight w:val="588"/>
          <w:jc w:val="center"/>
        </w:trPr>
        <w:tc>
          <w:tcPr>
            <w:tcW w:w="364" w:type="pct"/>
            <w:vMerge w:val="restart"/>
            <w:noWrap/>
          </w:tcPr>
          <w:p w:rsidR="00920593" w:rsidRPr="006E7910" w:rsidRDefault="00920593" w:rsidP="00FC02CF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країни</w:t>
            </w:r>
            <w:r w:rsidRPr="006E7910">
              <w:rPr>
                <w:bCs/>
                <w:sz w:val="18"/>
                <w:szCs w:val="18"/>
              </w:rPr>
              <w:br/>
              <w:t xml:space="preserve"> (за СККС)</w:t>
            </w:r>
          </w:p>
        </w:tc>
        <w:tc>
          <w:tcPr>
            <w:tcW w:w="227" w:type="pct"/>
            <w:vMerge w:val="restart"/>
          </w:tcPr>
          <w:p w:rsidR="00920593" w:rsidRPr="006E7910" w:rsidRDefault="00920593" w:rsidP="00FC02CF">
            <w:pPr>
              <w:spacing w:before="60"/>
              <w:ind w:left="-110" w:right="-107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країни (циф-</w:t>
            </w:r>
            <w:r w:rsidRPr="006E7910">
              <w:rPr>
                <w:bCs/>
                <w:sz w:val="18"/>
                <w:szCs w:val="18"/>
              </w:rPr>
              <w:br/>
              <w:t>ровий за СККС)</w:t>
            </w:r>
          </w:p>
        </w:tc>
        <w:tc>
          <w:tcPr>
            <w:tcW w:w="408" w:type="pct"/>
            <w:vMerge w:val="restart"/>
            <w:noWrap/>
          </w:tcPr>
          <w:p w:rsidR="00920593" w:rsidRPr="006E7910" w:rsidRDefault="00920593" w:rsidP="00FC02CF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дозволу</w:t>
            </w:r>
          </w:p>
        </w:tc>
        <w:tc>
          <w:tcPr>
            <w:tcW w:w="272" w:type="pct"/>
            <w:vMerge w:val="restart"/>
          </w:tcPr>
          <w:p w:rsidR="00920593" w:rsidRPr="006E7910" w:rsidRDefault="00920593" w:rsidP="00FC02CF">
            <w:pPr>
              <w:tabs>
                <w:tab w:val="left" w:pos="1096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поста-</w:t>
            </w:r>
            <w:r w:rsidRPr="006E7910">
              <w:rPr>
                <w:bCs/>
                <w:sz w:val="18"/>
                <w:szCs w:val="18"/>
              </w:rPr>
              <w:br/>
              <w:t>нови</w:t>
            </w:r>
          </w:p>
        </w:tc>
        <w:tc>
          <w:tcPr>
            <w:tcW w:w="455" w:type="pct"/>
            <w:vMerge w:val="restart"/>
          </w:tcPr>
          <w:p w:rsidR="00920593" w:rsidRPr="006E7910" w:rsidRDefault="00920593" w:rsidP="000613E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Код послуги </w:t>
            </w:r>
            <w:r w:rsidRPr="006E7910">
              <w:rPr>
                <w:bCs/>
                <w:sz w:val="18"/>
                <w:szCs w:val="18"/>
              </w:rPr>
              <w:br/>
              <w:t xml:space="preserve">(за </w:t>
            </w:r>
            <w:r w:rsidR="000613E7" w:rsidRPr="006E7910">
              <w:rPr>
                <w:bCs/>
                <w:sz w:val="18"/>
                <w:szCs w:val="18"/>
              </w:rPr>
              <w:t>Класифікацією зовнішньо-</w:t>
            </w:r>
            <w:r w:rsidR="000613E7" w:rsidRPr="006E7910">
              <w:rPr>
                <w:bCs/>
                <w:sz w:val="18"/>
                <w:szCs w:val="18"/>
              </w:rPr>
              <w:br/>
              <w:t>економічних послуг</w:t>
            </w:r>
            <w:r w:rsidRPr="006E791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637" w:type="pct"/>
            <w:vMerge w:val="restart"/>
            <w:noWrap/>
          </w:tcPr>
          <w:p w:rsidR="00920593" w:rsidRPr="006E7910" w:rsidRDefault="00920593" w:rsidP="00FC02CF">
            <w:pPr>
              <w:tabs>
                <w:tab w:val="left" w:pos="1942"/>
                <w:tab w:val="left" w:pos="2362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йменування </w:t>
            </w:r>
            <w:r w:rsidRPr="006E7910">
              <w:rPr>
                <w:bCs/>
                <w:sz w:val="18"/>
                <w:szCs w:val="18"/>
              </w:rPr>
              <w:br/>
              <w:t>послуги</w:t>
            </w:r>
          </w:p>
        </w:tc>
        <w:tc>
          <w:tcPr>
            <w:tcW w:w="363" w:type="pct"/>
            <w:vMerge w:val="restart"/>
          </w:tcPr>
          <w:p w:rsidR="00920593" w:rsidRPr="006E7910" w:rsidRDefault="00920593" w:rsidP="00FC02CF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валюти</w:t>
            </w:r>
            <w:r w:rsidRPr="006E7910">
              <w:rPr>
                <w:bCs/>
                <w:sz w:val="18"/>
                <w:szCs w:val="18"/>
              </w:rPr>
              <w:br/>
              <w:t xml:space="preserve"> (за СКВ)</w:t>
            </w:r>
          </w:p>
        </w:tc>
        <w:tc>
          <w:tcPr>
            <w:tcW w:w="273" w:type="pct"/>
            <w:vMerge w:val="restart"/>
          </w:tcPr>
          <w:p w:rsidR="00920593" w:rsidRPr="006E7910" w:rsidRDefault="00920593" w:rsidP="00FC02CF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валюти (циф-</w:t>
            </w:r>
            <w:r w:rsidRPr="006E7910">
              <w:rPr>
                <w:bCs/>
                <w:sz w:val="18"/>
                <w:szCs w:val="18"/>
              </w:rPr>
              <w:br/>
              <w:t>ровий за СКВ)</w:t>
            </w:r>
          </w:p>
        </w:tc>
        <w:tc>
          <w:tcPr>
            <w:tcW w:w="1000" w:type="pct"/>
            <w:gridSpan w:val="2"/>
          </w:tcPr>
          <w:p w:rsidR="00920593" w:rsidRPr="006E7910" w:rsidRDefault="00920593" w:rsidP="00C83F68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>Варт</w:t>
            </w:r>
            <w:r w:rsidR="0088067E" w:rsidRPr="0088067E">
              <w:rPr>
                <w:bCs/>
                <w:sz w:val="18"/>
                <w:szCs w:val="18"/>
              </w:rPr>
              <w:t>ість експорту/</w:t>
            </w:r>
            <w:r w:rsidR="0088067E" w:rsidRPr="0088067E">
              <w:rPr>
                <w:bCs/>
                <w:sz w:val="18"/>
                <w:szCs w:val="18"/>
              </w:rPr>
              <w:br/>
              <w:t xml:space="preserve"> імпорту послуги військового призначення та подвійного використання</w:t>
            </w:r>
          </w:p>
        </w:tc>
      </w:tr>
      <w:tr w:rsidR="00920593" w:rsidRPr="00871D38" w:rsidTr="00920593">
        <w:trPr>
          <w:trHeight w:val="690"/>
          <w:jc w:val="center"/>
        </w:trPr>
        <w:tc>
          <w:tcPr>
            <w:tcW w:w="364" w:type="pct"/>
            <w:vMerge/>
            <w:noWrap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920593" w:rsidRPr="006E7910" w:rsidRDefault="00920593" w:rsidP="00FC02CF">
            <w:pPr>
              <w:spacing w:before="60"/>
              <w:ind w:left="-110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noWrap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920593" w:rsidRPr="006E7910" w:rsidRDefault="00920593" w:rsidP="00FC02CF">
            <w:pPr>
              <w:tabs>
                <w:tab w:val="left" w:pos="1096"/>
              </w:tabs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37" w:type="pct"/>
            <w:vMerge/>
            <w:noWrap/>
          </w:tcPr>
          <w:p w:rsidR="00920593" w:rsidRPr="006E7910" w:rsidRDefault="00920593" w:rsidP="00FC02CF">
            <w:pPr>
              <w:tabs>
                <w:tab w:val="left" w:pos="1942"/>
                <w:tab w:val="left" w:pos="2362"/>
              </w:tabs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тис.од </w:t>
            </w:r>
            <w:r w:rsidRPr="006E7910">
              <w:rPr>
                <w:bCs/>
                <w:sz w:val="18"/>
                <w:szCs w:val="18"/>
              </w:rPr>
              <w:br/>
              <w:t>(у валюті контракту)</w:t>
            </w:r>
          </w:p>
        </w:tc>
        <w:tc>
          <w:tcPr>
            <w:tcW w:w="500" w:type="pct"/>
          </w:tcPr>
          <w:p w:rsidR="00920593" w:rsidRPr="006E7910" w:rsidRDefault="00920593" w:rsidP="00FC02CF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тис.грн</w:t>
            </w:r>
          </w:p>
        </w:tc>
      </w:tr>
      <w:tr w:rsidR="00920593" w:rsidRPr="00871D38" w:rsidTr="00920593">
        <w:trPr>
          <w:trHeight w:val="195"/>
          <w:jc w:val="center"/>
        </w:trPr>
        <w:tc>
          <w:tcPr>
            <w:tcW w:w="364" w:type="pct"/>
            <w:noWrap/>
            <w:hideMark/>
          </w:tcPr>
          <w:p w:rsidR="00920593" w:rsidRPr="000613E7" w:rsidRDefault="00920593" w:rsidP="00021399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27" w:type="pct"/>
          </w:tcPr>
          <w:p w:rsidR="00920593" w:rsidRPr="000613E7" w:rsidRDefault="00920593" w:rsidP="00021399">
            <w:pPr>
              <w:ind w:left="-110" w:right="-107"/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408" w:type="pct"/>
            <w:noWrap/>
          </w:tcPr>
          <w:p w:rsidR="00920593" w:rsidRPr="000613E7" w:rsidRDefault="00920593" w:rsidP="00021399">
            <w:pPr>
              <w:tabs>
                <w:tab w:val="left" w:pos="1096"/>
              </w:tabs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72" w:type="pct"/>
          </w:tcPr>
          <w:p w:rsidR="00920593" w:rsidRPr="000613E7" w:rsidRDefault="00920593" w:rsidP="00021399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455" w:type="pct"/>
          </w:tcPr>
          <w:p w:rsidR="00920593" w:rsidRPr="000613E7" w:rsidRDefault="00920593" w:rsidP="00021399">
            <w:pPr>
              <w:tabs>
                <w:tab w:val="left" w:pos="1942"/>
                <w:tab w:val="left" w:pos="2362"/>
              </w:tabs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Д</w:t>
            </w:r>
          </w:p>
        </w:tc>
        <w:tc>
          <w:tcPr>
            <w:tcW w:w="1637" w:type="pct"/>
            <w:noWrap/>
          </w:tcPr>
          <w:p w:rsidR="00920593" w:rsidRPr="000613E7" w:rsidRDefault="00920593" w:rsidP="00021399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363" w:type="pct"/>
            <w:noWrap/>
          </w:tcPr>
          <w:p w:rsidR="00920593" w:rsidRPr="000613E7" w:rsidRDefault="00C006A4" w:rsidP="00021399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Є</w:t>
            </w:r>
          </w:p>
        </w:tc>
        <w:tc>
          <w:tcPr>
            <w:tcW w:w="273" w:type="pct"/>
            <w:noWrap/>
          </w:tcPr>
          <w:p w:rsidR="00920593" w:rsidRPr="000613E7" w:rsidRDefault="00C006A4" w:rsidP="00021399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Ж</w:t>
            </w:r>
          </w:p>
        </w:tc>
        <w:tc>
          <w:tcPr>
            <w:tcW w:w="500" w:type="pct"/>
            <w:noWrap/>
            <w:hideMark/>
          </w:tcPr>
          <w:p w:rsidR="00920593" w:rsidRPr="006932B1" w:rsidRDefault="00920593" w:rsidP="000213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pct"/>
            <w:noWrap/>
            <w:hideMark/>
          </w:tcPr>
          <w:p w:rsidR="00920593" w:rsidRPr="006932B1" w:rsidRDefault="00920593" w:rsidP="000213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  <w:hideMark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37" w:type="pct"/>
            <w:noWrap/>
            <w:hideMark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noWrap/>
            <w:hideMark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3" w:type="pct"/>
            <w:noWrap/>
            <w:hideMark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920593" w:rsidRPr="000F222E" w:rsidTr="00920593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920593" w:rsidRPr="000F222E" w:rsidRDefault="00920593" w:rsidP="003A73C2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920593" w:rsidRPr="000F222E" w:rsidRDefault="00920593" w:rsidP="00021399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920593" w:rsidRPr="000F222E" w:rsidRDefault="00920593" w:rsidP="003A73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920593" w:rsidRPr="000F222E" w:rsidRDefault="00920593" w:rsidP="003A73C2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920593" w:rsidRPr="000F222E" w:rsidRDefault="00920593" w:rsidP="003A73C2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920593" w:rsidRPr="000F222E" w:rsidRDefault="00920593" w:rsidP="003A73C2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920593" w:rsidRPr="000F222E" w:rsidRDefault="00920593" w:rsidP="003A73C2">
            <w:pPr>
              <w:ind w:right="396"/>
              <w:rPr>
                <w:bCs/>
                <w:sz w:val="18"/>
                <w:szCs w:val="18"/>
              </w:rPr>
            </w:pPr>
          </w:p>
        </w:tc>
      </w:tr>
    </w:tbl>
    <w:p w:rsidR="008F2571" w:rsidRDefault="008F2571" w:rsidP="008F2571">
      <w:pPr>
        <w:ind w:left="360"/>
        <w:rPr>
          <w:lang w:eastAsia="uk-UA"/>
        </w:rPr>
      </w:pPr>
    </w:p>
    <w:p w:rsidR="0088067E" w:rsidRDefault="0088067E" w:rsidP="008F2571">
      <w:pPr>
        <w:ind w:left="360"/>
        <w:rPr>
          <w:lang w:eastAsia="uk-UA"/>
        </w:rPr>
      </w:pPr>
    </w:p>
    <w:p w:rsidR="008F2571" w:rsidRDefault="008F2571" w:rsidP="008F2571">
      <w:pPr>
        <w:ind w:left="360"/>
      </w:pPr>
      <w:r>
        <w:t>____________________________________________                       _______________________________________</w:t>
      </w:r>
    </w:p>
    <w:p w:rsidR="008F2571" w:rsidRDefault="008F2571" w:rsidP="008F2571">
      <w:pPr>
        <w:ind w:left="360"/>
      </w:pPr>
      <w:r>
        <w:t xml:space="preserve">Місце підпису керівника (власника) та/або осіб,                                    </w:t>
      </w:r>
      <w:r w:rsidR="00AF339A">
        <w:t xml:space="preserve">                            </w:t>
      </w:r>
      <w:r>
        <w:t xml:space="preserve"> (ПІБ)</w:t>
      </w:r>
    </w:p>
    <w:p w:rsidR="008F2571" w:rsidRDefault="008F2571" w:rsidP="008F2571">
      <w:pPr>
        <w:ind w:left="360"/>
      </w:pPr>
      <w:r>
        <w:t>відповідальних за достовірність наданої інформації</w:t>
      </w:r>
    </w:p>
    <w:p w:rsidR="008F2571" w:rsidRDefault="008F2571" w:rsidP="008F2571">
      <w:pPr>
        <w:ind w:left="360"/>
        <w:jc w:val="both"/>
      </w:pPr>
      <w:r>
        <w:t xml:space="preserve">                                                         </w:t>
      </w:r>
    </w:p>
    <w:p w:rsidR="008F2571" w:rsidRDefault="008F2571" w:rsidP="008F2571">
      <w:pPr>
        <w:ind w:left="360"/>
        <w:rPr>
          <w:b/>
          <w:bCs/>
          <w:sz w:val="18"/>
          <w:szCs w:val="18"/>
        </w:rPr>
      </w:pPr>
      <w:r>
        <w:t xml:space="preserve">телефон: _________________  факс: _________________ електронна пошта: _____________________________ </w:t>
      </w:r>
    </w:p>
    <w:sectPr w:rsidR="008F2571" w:rsidSect="00871D38">
      <w:pgSz w:w="16840" w:h="11907" w:orient="landscape" w:code="9"/>
      <w:pgMar w:top="851" w:right="567" w:bottom="851" w:left="794" w:header="567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B0" w:rsidRDefault="00AF66B0">
      <w:r>
        <w:separator/>
      </w:r>
    </w:p>
  </w:endnote>
  <w:endnote w:type="continuationSeparator" w:id="0">
    <w:p w:rsidR="00AF66B0" w:rsidRDefault="00A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E" w:rsidRDefault="00B65D1E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B0" w:rsidRDefault="00AF66B0">
      <w:r>
        <w:separator/>
      </w:r>
    </w:p>
  </w:footnote>
  <w:footnote w:type="continuationSeparator" w:id="0">
    <w:p w:rsidR="00AF66B0" w:rsidRDefault="00AF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E" w:rsidRDefault="00B65D1E">
    <w:pPr>
      <w:pStyle w:val="a6"/>
      <w:framePr w:wrap="auto" w:vAnchor="text" w:hAnchor="margin" w:xAlign="right" w:y="1"/>
      <w:tabs>
        <w:tab w:val="clear" w:pos="4153"/>
        <w:tab w:val="clear" w:pos="8306"/>
        <w:tab w:val="center" w:pos="4536"/>
        <w:tab w:val="right" w:pos="9072"/>
      </w:tabs>
      <w:rPr>
        <w:rStyle w:val="a5"/>
      </w:rPr>
    </w:pPr>
  </w:p>
  <w:p w:rsidR="00B65D1E" w:rsidRDefault="00B65D1E">
    <w:pPr>
      <w:pStyle w:val="a6"/>
      <w:tabs>
        <w:tab w:val="clear" w:pos="4153"/>
        <w:tab w:val="clear" w:pos="8306"/>
        <w:tab w:val="center" w:pos="4536"/>
        <w:tab w:val="right" w:pos="9072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53"/>
    <w:rsid w:val="00006D70"/>
    <w:rsid w:val="000203D6"/>
    <w:rsid w:val="00021399"/>
    <w:rsid w:val="00021BC3"/>
    <w:rsid w:val="0004426D"/>
    <w:rsid w:val="000613E7"/>
    <w:rsid w:val="000745B3"/>
    <w:rsid w:val="0008485D"/>
    <w:rsid w:val="000F222E"/>
    <w:rsid w:val="00100484"/>
    <w:rsid w:val="00101DFB"/>
    <w:rsid w:val="0010641D"/>
    <w:rsid w:val="00131E25"/>
    <w:rsid w:val="0019225D"/>
    <w:rsid w:val="00192905"/>
    <w:rsid w:val="001C2E79"/>
    <w:rsid w:val="001D126A"/>
    <w:rsid w:val="001D3B63"/>
    <w:rsid w:val="002049F0"/>
    <w:rsid w:val="0022160F"/>
    <w:rsid w:val="00240800"/>
    <w:rsid w:val="00261AB7"/>
    <w:rsid w:val="00265F78"/>
    <w:rsid w:val="00277065"/>
    <w:rsid w:val="002C6F50"/>
    <w:rsid w:val="003061BC"/>
    <w:rsid w:val="00311E78"/>
    <w:rsid w:val="003C42E3"/>
    <w:rsid w:val="00473853"/>
    <w:rsid w:val="004A3740"/>
    <w:rsid w:val="004B7E4A"/>
    <w:rsid w:val="004C683E"/>
    <w:rsid w:val="005178F8"/>
    <w:rsid w:val="00570AE1"/>
    <w:rsid w:val="00586D93"/>
    <w:rsid w:val="00587CAA"/>
    <w:rsid w:val="005C4D8F"/>
    <w:rsid w:val="005F7E7D"/>
    <w:rsid w:val="006132C3"/>
    <w:rsid w:val="006544F8"/>
    <w:rsid w:val="006932B1"/>
    <w:rsid w:val="006E18D3"/>
    <w:rsid w:val="006E7910"/>
    <w:rsid w:val="006F0DE6"/>
    <w:rsid w:val="007049A4"/>
    <w:rsid w:val="00746293"/>
    <w:rsid w:val="00785842"/>
    <w:rsid w:val="00785F68"/>
    <w:rsid w:val="00793CC7"/>
    <w:rsid w:val="007A731F"/>
    <w:rsid w:val="00813A40"/>
    <w:rsid w:val="00871D38"/>
    <w:rsid w:val="0088067E"/>
    <w:rsid w:val="0089484C"/>
    <w:rsid w:val="00897BF2"/>
    <w:rsid w:val="008A3F20"/>
    <w:rsid w:val="008B7971"/>
    <w:rsid w:val="008F2571"/>
    <w:rsid w:val="00920593"/>
    <w:rsid w:val="00926740"/>
    <w:rsid w:val="00994477"/>
    <w:rsid w:val="009A1303"/>
    <w:rsid w:val="009C4335"/>
    <w:rsid w:val="009E2C1E"/>
    <w:rsid w:val="00A06D22"/>
    <w:rsid w:val="00A2338E"/>
    <w:rsid w:val="00A33703"/>
    <w:rsid w:val="00AB4E55"/>
    <w:rsid w:val="00AC505D"/>
    <w:rsid w:val="00AF339A"/>
    <w:rsid w:val="00AF66B0"/>
    <w:rsid w:val="00B0305F"/>
    <w:rsid w:val="00B105D9"/>
    <w:rsid w:val="00B15241"/>
    <w:rsid w:val="00B16F73"/>
    <w:rsid w:val="00B4784E"/>
    <w:rsid w:val="00B53534"/>
    <w:rsid w:val="00B635D2"/>
    <w:rsid w:val="00B65D1E"/>
    <w:rsid w:val="00B7283F"/>
    <w:rsid w:val="00B80B58"/>
    <w:rsid w:val="00B84059"/>
    <w:rsid w:val="00BA5324"/>
    <w:rsid w:val="00C006A4"/>
    <w:rsid w:val="00C3296C"/>
    <w:rsid w:val="00C83F68"/>
    <w:rsid w:val="00CA5053"/>
    <w:rsid w:val="00CB2DD8"/>
    <w:rsid w:val="00CD20F2"/>
    <w:rsid w:val="00D113AC"/>
    <w:rsid w:val="00D12B74"/>
    <w:rsid w:val="00D1547A"/>
    <w:rsid w:val="00D445D8"/>
    <w:rsid w:val="00D8232B"/>
    <w:rsid w:val="00D93ABF"/>
    <w:rsid w:val="00D93BAF"/>
    <w:rsid w:val="00E00109"/>
    <w:rsid w:val="00E46471"/>
    <w:rsid w:val="00E62DC8"/>
    <w:rsid w:val="00E75CF3"/>
    <w:rsid w:val="00E85A65"/>
    <w:rsid w:val="00E94BD6"/>
    <w:rsid w:val="00EA23C9"/>
    <w:rsid w:val="00EA364B"/>
    <w:rsid w:val="00EB1A51"/>
    <w:rsid w:val="00F64515"/>
    <w:rsid w:val="00F761C8"/>
    <w:rsid w:val="00F84497"/>
    <w:rsid w:val="00F90D6F"/>
    <w:rsid w:val="00FB750C"/>
    <w:rsid w:val="00FC02CF"/>
    <w:rsid w:val="00FD31D0"/>
    <w:rsid w:val="00FD40BB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9A4AD3-0AF3-487D-984A-842B28E4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C8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right="-1701"/>
    </w:pPr>
    <w:rPr>
      <w:b/>
      <w:bCs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bCs/>
      <w:spacing w:val="20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ind w:left="-426" w:right="142"/>
      <w:jc w:val="center"/>
    </w:pPr>
    <w:rPr>
      <w:b/>
      <w:bCs/>
      <w:spacing w:val="100"/>
    </w:rPr>
  </w:style>
  <w:style w:type="paragraph" w:customStyle="1" w:styleId="5">
    <w:name w:val="заголовок 5"/>
    <w:basedOn w:val="a"/>
    <w:next w:val="a"/>
    <w:pPr>
      <w:keepNext/>
      <w:ind w:right="396"/>
      <w:jc w:val="center"/>
    </w:pPr>
    <w:rPr>
      <w:b/>
      <w:bCs/>
      <w:sz w:val="26"/>
      <w:szCs w:val="26"/>
    </w:rPr>
  </w:style>
  <w:style w:type="character" w:customStyle="1" w:styleId="a3">
    <w:name w:val="Основной шрифт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spacing w:before="40" w:line="216" w:lineRule="auto"/>
      <w:ind w:left="-57" w:right="-57"/>
    </w:pPr>
    <w:rPr>
      <w:sz w:val="18"/>
      <w:szCs w:val="18"/>
    </w:rPr>
  </w:style>
  <w:style w:type="table" w:styleId="a8">
    <w:name w:val="Table Grid"/>
    <w:basedOn w:val="a1"/>
    <w:rsid w:val="0078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132C3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a"/>
    <w:next w:val="a"/>
    <w:rsid w:val="006132C3"/>
    <w:pPr>
      <w:keepNext/>
      <w:spacing w:line="240" w:lineRule="exact"/>
      <w:jc w:val="center"/>
    </w:pPr>
    <w:rPr>
      <w:b/>
      <w:bCs/>
      <w:caps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586D93"/>
    <w:pPr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2C8A-2945-4D45-AF56-E530DE1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932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и документу за  ДКУД_</vt:lpstr>
      <vt:lpstr>Форми документу за  ДКУД_</vt:lpstr>
    </vt:vector>
  </TitlesOfParts>
  <Company>Elcom Ltd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документу за  ДКУД_</dc:title>
  <dc:subject/>
  <dc:creator>pc01</dc:creator>
  <cp:keywords/>
  <dc:description/>
  <cp:lastModifiedBy>L.Yanush</cp:lastModifiedBy>
  <cp:revision>37</cp:revision>
  <cp:lastPrinted>2018-07-03T07:26:00Z</cp:lastPrinted>
  <dcterms:created xsi:type="dcterms:W3CDTF">2018-05-14T14:23:00Z</dcterms:created>
  <dcterms:modified xsi:type="dcterms:W3CDTF">2018-09-27T07:59:00Z</dcterms:modified>
</cp:coreProperties>
</file>